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1440180" cy="1920875"/>
            <wp:effectExtent l="0" t="0" r="7620" b="14605"/>
            <wp:docPr id="10" name="图片 10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第二次小组</w:t>
      </w:r>
      <w:r>
        <w:rPr>
          <w:rFonts w:hint="eastAsia"/>
          <w:b/>
          <w:sz w:val="36"/>
          <w:szCs w:val="36"/>
        </w:rPr>
        <w:t>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软件需求第二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次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22年 2 月 25 日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雨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雨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00" w:left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一阶段工作总结（截至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/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| 22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之前）：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举行了第一次会议确定了选题，并初步分配了任务，要求大家完成报告个人负责部分的初稿，学习使用课程需要用到的软件；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、徐文君完成了项目工程需求计划初稿中的大部分内容；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、何雨珊完成了可行性研究报告初稿中的大部分内容；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刘柏轩同学完成了项目章程，但内容不够完善；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00" w:left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、小组作业进一步讨论分配：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何雨珊、叶诗雨完成可行性研究报告中未完成的部分，负责人何雨珊、叶诗雨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8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可行性研究报告；完成自己负责部分的PPT制作，负责人何雨珊、叶诗雨，计划于2022/2/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：00前完成，将PPT交付给组长；</w:t>
            </w:r>
          </w:p>
          <w:p>
            <w:pPr>
              <w:pStyle w:val="7"/>
              <w:numPr>
                <w:ilvl w:val="2"/>
                <w:numId w:val="3"/>
              </w:numPr>
              <w:spacing w:before="120" w:after="120"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、吴佳璐完成项目需求工程计划中未完成的部分，其中吴佳璐主要负责添加甘特图和w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图制作，徐文君主要负责风险管理子计划、人力资源管理子计划完善，负责人徐文君、吴佳璐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8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项目需求工程计划；完成自己负责部分的PPT制作，负责人徐文君、吴佳璐，计划于2022/2/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：00前完成，将PPT交付给组长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对项目章程进行修改，负责人刘柏轩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8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项目章程；完成自己负责部分的PPT制作，负责人刘柏轩，计划于2022/2/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：00前完成，将PPT交付给组长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员对交付的初稿进行讨论审核，提出意见，负责人徐文君，计划于2022/2/26 18：00完成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对第二次会议进行记录并编写会议纪要，负责人吴佳璐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第二次组内会议纪要。</w:t>
            </w:r>
          </w:p>
          <w:p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将前一阶段的工作进行审核，并提出修改意见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一步分配工作，为后续工作做准备。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截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130300" cy="2511425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7420" cy="252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2CFA29"/>
    <w:multiLevelType w:val="multilevel"/>
    <w:tmpl w:val="8D2CFA29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3FAA5C"/>
    <w:multiLevelType w:val="singleLevel"/>
    <w:tmpl w:val="E53FAA5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62D0142D"/>
    <w:multiLevelType w:val="multilevel"/>
    <w:tmpl w:val="62D0142D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14C4F"/>
    <w:rsid w:val="00030199"/>
    <w:rsid w:val="00055813"/>
    <w:rsid w:val="00077BC0"/>
    <w:rsid w:val="000C0889"/>
    <w:rsid w:val="0012735C"/>
    <w:rsid w:val="0015750A"/>
    <w:rsid w:val="00171D50"/>
    <w:rsid w:val="00172A8E"/>
    <w:rsid w:val="00185F96"/>
    <w:rsid w:val="001B335F"/>
    <w:rsid w:val="001D6B4A"/>
    <w:rsid w:val="00276D66"/>
    <w:rsid w:val="00352935"/>
    <w:rsid w:val="00373986"/>
    <w:rsid w:val="00382CCA"/>
    <w:rsid w:val="003B140F"/>
    <w:rsid w:val="003C7D14"/>
    <w:rsid w:val="003F00B2"/>
    <w:rsid w:val="00437A22"/>
    <w:rsid w:val="00450759"/>
    <w:rsid w:val="00495223"/>
    <w:rsid w:val="004B07BA"/>
    <w:rsid w:val="004D0996"/>
    <w:rsid w:val="0056380B"/>
    <w:rsid w:val="00592FAE"/>
    <w:rsid w:val="005B06C4"/>
    <w:rsid w:val="00603D9C"/>
    <w:rsid w:val="006138F4"/>
    <w:rsid w:val="0062424C"/>
    <w:rsid w:val="00656A17"/>
    <w:rsid w:val="006861AC"/>
    <w:rsid w:val="0070353C"/>
    <w:rsid w:val="00721705"/>
    <w:rsid w:val="00730102"/>
    <w:rsid w:val="007757BA"/>
    <w:rsid w:val="007839EB"/>
    <w:rsid w:val="00814C38"/>
    <w:rsid w:val="0082446D"/>
    <w:rsid w:val="00935DBC"/>
    <w:rsid w:val="00972A3A"/>
    <w:rsid w:val="00A04DBF"/>
    <w:rsid w:val="00A061F0"/>
    <w:rsid w:val="00A37869"/>
    <w:rsid w:val="00A432DD"/>
    <w:rsid w:val="00A6013F"/>
    <w:rsid w:val="00AE5C4B"/>
    <w:rsid w:val="00AF039B"/>
    <w:rsid w:val="00B1030E"/>
    <w:rsid w:val="00B34F4C"/>
    <w:rsid w:val="00B40F6C"/>
    <w:rsid w:val="00B74C81"/>
    <w:rsid w:val="00B84EC0"/>
    <w:rsid w:val="00BB3320"/>
    <w:rsid w:val="00BC6C3B"/>
    <w:rsid w:val="00CB2E05"/>
    <w:rsid w:val="00D02664"/>
    <w:rsid w:val="00D37AEA"/>
    <w:rsid w:val="00D47D5A"/>
    <w:rsid w:val="00D57D59"/>
    <w:rsid w:val="00DA6489"/>
    <w:rsid w:val="00E13D8F"/>
    <w:rsid w:val="00E23B57"/>
    <w:rsid w:val="00E37E01"/>
    <w:rsid w:val="00E40A43"/>
    <w:rsid w:val="00E622D3"/>
    <w:rsid w:val="00E85791"/>
    <w:rsid w:val="00EE2909"/>
    <w:rsid w:val="00EF4212"/>
    <w:rsid w:val="00F0763C"/>
    <w:rsid w:val="00F07EF0"/>
    <w:rsid w:val="00F93802"/>
    <w:rsid w:val="0170483D"/>
    <w:rsid w:val="053D5E2C"/>
    <w:rsid w:val="05EF4C55"/>
    <w:rsid w:val="067A5359"/>
    <w:rsid w:val="09576350"/>
    <w:rsid w:val="097F5B90"/>
    <w:rsid w:val="0A005EC8"/>
    <w:rsid w:val="0A584DBE"/>
    <w:rsid w:val="0E3C5A81"/>
    <w:rsid w:val="0E400739"/>
    <w:rsid w:val="0EA91C64"/>
    <w:rsid w:val="10091228"/>
    <w:rsid w:val="1398228F"/>
    <w:rsid w:val="1BD419DC"/>
    <w:rsid w:val="1C740512"/>
    <w:rsid w:val="1EF2645E"/>
    <w:rsid w:val="1F060F86"/>
    <w:rsid w:val="1F611C54"/>
    <w:rsid w:val="20327A35"/>
    <w:rsid w:val="219763C1"/>
    <w:rsid w:val="21CC01D7"/>
    <w:rsid w:val="243B6E03"/>
    <w:rsid w:val="25D940D8"/>
    <w:rsid w:val="267110F0"/>
    <w:rsid w:val="275611D6"/>
    <w:rsid w:val="27807F43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B1B20F5"/>
    <w:rsid w:val="3CA057A1"/>
    <w:rsid w:val="3CC82991"/>
    <w:rsid w:val="3D5B3613"/>
    <w:rsid w:val="3EDA37EE"/>
    <w:rsid w:val="3F297AA8"/>
    <w:rsid w:val="3F7555AB"/>
    <w:rsid w:val="445D3A2B"/>
    <w:rsid w:val="463B78FB"/>
    <w:rsid w:val="497366A3"/>
    <w:rsid w:val="49E776FC"/>
    <w:rsid w:val="4C2A6659"/>
    <w:rsid w:val="4DD31850"/>
    <w:rsid w:val="4E824D1D"/>
    <w:rsid w:val="52B105E3"/>
    <w:rsid w:val="53270F70"/>
    <w:rsid w:val="567F65CF"/>
    <w:rsid w:val="56B61876"/>
    <w:rsid w:val="57A71B83"/>
    <w:rsid w:val="58FE147E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1</Words>
  <Characters>1027</Characters>
  <Lines>7</Lines>
  <Paragraphs>2</Paragraphs>
  <TotalTime>0</TotalTime>
  <ScaleCrop>false</ScaleCrop>
  <LinksUpToDate>false</LinksUpToDate>
  <CharactersWithSpaces>10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07:00Z</dcterms:created>
  <dc:creator>会成闪电的梅咚咚</dc:creator>
  <cp:lastModifiedBy>-_-</cp:lastModifiedBy>
  <dcterms:modified xsi:type="dcterms:W3CDTF">2022-04-12T14:0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C130E2D20B4F388D9E1621E80664D8</vt:lpwstr>
  </property>
</Properties>
</file>